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687AB" w14:textId="77777777" w:rsidR="00CB36A5" w:rsidRPr="00AE509F" w:rsidRDefault="00CB36A5" w:rsidP="00CB36A5">
      <w:pPr>
        <w:spacing w:after="0"/>
        <w:jc w:val="center"/>
        <w:rPr>
          <w:b/>
          <w:sz w:val="40"/>
          <w:szCs w:val="40"/>
          <w:u w:val="single"/>
        </w:rPr>
      </w:pPr>
      <w:r w:rsidRPr="00AE509F">
        <w:rPr>
          <w:b/>
          <w:sz w:val="40"/>
          <w:szCs w:val="40"/>
          <w:u w:val="single"/>
        </w:rPr>
        <w:t>Police and Patrol</w:t>
      </w:r>
    </w:p>
    <w:p w14:paraId="383F61BF" w14:textId="77777777" w:rsidR="00CB36A5" w:rsidRPr="00AE509F" w:rsidRDefault="00CB36A5" w:rsidP="00CB36A5">
      <w:pPr>
        <w:spacing w:after="0"/>
        <w:jc w:val="center"/>
        <w:rPr>
          <w:b/>
          <w:sz w:val="40"/>
          <w:szCs w:val="40"/>
          <w:u w:val="single"/>
        </w:rPr>
      </w:pPr>
      <w:r w:rsidRPr="00AE509F">
        <w:rPr>
          <w:b/>
          <w:sz w:val="40"/>
          <w:szCs w:val="40"/>
          <w:u w:val="single"/>
        </w:rPr>
        <w:t>Murrayville-Woodson Police Dept.</w:t>
      </w:r>
    </w:p>
    <w:p w14:paraId="72959FD2" w14:textId="59A027F0" w:rsidR="00CB36A5" w:rsidRPr="007C6439" w:rsidRDefault="00CB36A5" w:rsidP="00CB36A5">
      <w:pPr>
        <w:spacing w:after="0"/>
        <w:jc w:val="center"/>
        <w:rPr>
          <w:b/>
          <w:sz w:val="36"/>
          <w:szCs w:val="36"/>
          <w:u w:val="single"/>
        </w:rPr>
      </w:pPr>
      <w:r w:rsidRPr="007C6439">
        <w:rPr>
          <w:b/>
          <w:sz w:val="36"/>
          <w:szCs w:val="36"/>
          <w:u w:val="single"/>
        </w:rPr>
        <w:t>Minutes - J</w:t>
      </w:r>
      <w:r w:rsidR="00820885">
        <w:rPr>
          <w:b/>
          <w:sz w:val="36"/>
          <w:szCs w:val="36"/>
          <w:u w:val="single"/>
        </w:rPr>
        <w:t>uly</w:t>
      </w:r>
      <w:r w:rsidRPr="007C6439">
        <w:rPr>
          <w:b/>
          <w:sz w:val="36"/>
          <w:szCs w:val="36"/>
          <w:u w:val="single"/>
        </w:rPr>
        <w:t xml:space="preserve"> 15, 2020</w:t>
      </w:r>
    </w:p>
    <w:p w14:paraId="71212768" w14:textId="77777777" w:rsidR="00CB36A5" w:rsidRDefault="00CB36A5" w:rsidP="00CB36A5">
      <w:pPr>
        <w:spacing w:after="0" w:line="240" w:lineRule="auto"/>
        <w:jc w:val="center"/>
        <w:rPr>
          <w:b/>
          <w:sz w:val="32"/>
          <w:szCs w:val="32"/>
        </w:rPr>
      </w:pPr>
      <w:r>
        <w:rPr>
          <w:b/>
          <w:sz w:val="32"/>
          <w:szCs w:val="32"/>
        </w:rPr>
        <w:t>Board of Control Regular Meeting</w:t>
      </w:r>
    </w:p>
    <w:p w14:paraId="1FF1C52F" w14:textId="77777777" w:rsidR="00CB36A5" w:rsidRDefault="00CB36A5" w:rsidP="00CB36A5">
      <w:pPr>
        <w:spacing w:after="0" w:line="240" w:lineRule="auto"/>
        <w:jc w:val="center"/>
        <w:rPr>
          <w:b/>
          <w:sz w:val="44"/>
          <w:szCs w:val="44"/>
        </w:rPr>
        <w:sectPr w:rsidR="00CB36A5" w:rsidSect="00CB36A5">
          <w:pgSz w:w="12240" w:h="15840"/>
          <w:pgMar w:top="720" w:right="720" w:bottom="720" w:left="720" w:header="720" w:footer="720" w:gutter="0"/>
          <w:cols w:space="720"/>
          <w:docGrid w:linePitch="360"/>
        </w:sectPr>
      </w:pPr>
      <w:r>
        <w:rPr>
          <w:b/>
          <w:sz w:val="32"/>
          <w:szCs w:val="32"/>
        </w:rPr>
        <w:t>7:00 P.M. at Woodson Village Hall</w:t>
      </w:r>
    </w:p>
    <w:p w14:paraId="19264E0E" w14:textId="77777777" w:rsidR="00CB36A5" w:rsidRDefault="00CB36A5" w:rsidP="00CB36A5">
      <w:pPr>
        <w:spacing w:after="0"/>
        <w:jc w:val="center"/>
        <w:rPr>
          <w:b/>
          <w:sz w:val="24"/>
          <w:szCs w:val="24"/>
        </w:rPr>
      </w:pPr>
      <w:r w:rsidRPr="00F3691A">
        <w:rPr>
          <w:b/>
          <w:sz w:val="24"/>
          <w:szCs w:val="24"/>
        </w:rPr>
        <w:t>Morgan County, Illinois</w:t>
      </w:r>
    </w:p>
    <w:p w14:paraId="6D8D287B" w14:textId="77777777" w:rsidR="00CB36A5" w:rsidRDefault="00CB36A5" w:rsidP="00CB36A5">
      <w:pPr>
        <w:spacing w:after="0"/>
        <w:jc w:val="center"/>
        <w:rPr>
          <w:b/>
          <w:sz w:val="24"/>
          <w:szCs w:val="24"/>
        </w:rPr>
        <w:sectPr w:rsidR="00CB36A5" w:rsidSect="00C075F8">
          <w:type w:val="continuous"/>
          <w:pgSz w:w="12240" w:h="15840"/>
          <w:pgMar w:top="720" w:right="720" w:bottom="720" w:left="720" w:header="720" w:footer="720" w:gutter="0"/>
          <w:cols w:space="720"/>
          <w:docGrid w:linePitch="360"/>
        </w:sectPr>
      </w:pPr>
    </w:p>
    <w:p w14:paraId="5B56D5C4" w14:textId="77777777" w:rsidR="00CB36A5" w:rsidRPr="006C3D98" w:rsidRDefault="00CB36A5" w:rsidP="00CB36A5">
      <w:pPr>
        <w:spacing w:after="0"/>
        <w:jc w:val="center"/>
        <w:rPr>
          <w:b/>
          <w:sz w:val="18"/>
          <w:szCs w:val="18"/>
        </w:rPr>
      </w:pPr>
    </w:p>
    <w:p w14:paraId="2D53AD60" w14:textId="77777777" w:rsidR="00CB36A5" w:rsidRPr="006C3D98" w:rsidRDefault="00CB36A5" w:rsidP="00CB36A5">
      <w:pPr>
        <w:spacing w:after="0"/>
        <w:jc w:val="center"/>
        <w:rPr>
          <w:b/>
          <w:sz w:val="18"/>
          <w:szCs w:val="18"/>
        </w:rPr>
        <w:sectPr w:rsidR="00CB36A5" w:rsidRPr="006C3D98" w:rsidSect="00CB36A5">
          <w:type w:val="continuous"/>
          <w:pgSz w:w="12240" w:h="15840"/>
          <w:pgMar w:top="720" w:right="720" w:bottom="720" w:left="720" w:header="720" w:footer="720" w:gutter="0"/>
          <w:cols w:num="2" w:space="720"/>
          <w:docGrid w:linePitch="360"/>
        </w:sectPr>
      </w:pPr>
    </w:p>
    <w:p w14:paraId="7E2F084C" w14:textId="77777777" w:rsidR="00CB36A5" w:rsidRPr="006C3D98" w:rsidRDefault="00CB36A5" w:rsidP="00CB36A5">
      <w:pPr>
        <w:spacing w:after="0"/>
        <w:jc w:val="center"/>
        <w:rPr>
          <w:b/>
          <w:sz w:val="18"/>
          <w:szCs w:val="18"/>
        </w:rPr>
      </w:pPr>
      <w:r w:rsidRPr="006C3D98">
        <w:rPr>
          <w:b/>
          <w:sz w:val="18"/>
          <w:szCs w:val="18"/>
        </w:rPr>
        <w:t>Woodson</w:t>
      </w:r>
    </w:p>
    <w:p w14:paraId="6D5E564D" w14:textId="77777777" w:rsidR="00CB36A5" w:rsidRPr="006C3D98" w:rsidRDefault="00CB36A5" w:rsidP="00CB36A5">
      <w:pPr>
        <w:spacing w:after="0" w:line="240" w:lineRule="auto"/>
        <w:jc w:val="center"/>
        <w:rPr>
          <w:b/>
          <w:sz w:val="18"/>
          <w:szCs w:val="18"/>
        </w:rPr>
      </w:pPr>
      <w:r w:rsidRPr="006C3D98">
        <w:rPr>
          <w:b/>
          <w:sz w:val="18"/>
          <w:szCs w:val="18"/>
        </w:rPr>
        <w:t>204 E. Main St. – PO Box 187</w:t>
      </w:r>
    </w:p>
    <w:p w14:paraId="5721AA34" w14:textId="77777777" w:rsidR="00CB36A5" w:rsidRPr="006C3D98" w:rsidRDefault="00CB36A5" w:rsidP="00CB36A5">
      <w:pPr>
        <w:spacing w:after="0" w:line="240" w:lineRule="auto"/>
        <w:jc w:val="center"/>
        <w:rPr>
          <w:b/>
          <w:sz w:val="18"/>
          <w:szCs w:val="18"/>
        </w:rPr>
      </w:pPr>
      <w:r w:rsidRPr="006C3D98">
        <w:rPr>
          <w:b/>
          <w:sz w:val="18"/>
          <w:szCs w:val="18"/>
        </w:rPr>
        <w:t>Woodson, IL. 62695Phone: 217-673-3611 Fax:217-673-5101</w:t>
      </w:r>
    </w:p>
    <w:p w14:paraId="418B6BD3" w14:textId="77777777" w:rsidR="00CB36A5" w:rsidRPr="006C3D98" w:rsidRDefault="007D4CF7" w:rsidP="00CB36A5">
      <w:pPr>
        <w:spacing w:after="0" w:line="240" w:lineRule="auto"/>
        <w:jc w:val="center"/>
        <w:rPr>
          <w:b/>
          <w:sz w:val="18"/>
          <w:szCs w:val="18"/>
        </w:rPr>
      </w:pPr>
      <w:hyperlink r:id="rId5" w:history="1">
        <w:r w:rsidR="00CB36A5" w:rsidRPr="006C3D98">
          <w:rPr>
            <w:rStyle w:val="Hyperlink"/>
            <w:b/>
            <w:sz w:val="18"/>
            <w:szCs w:val="18"/>
          </w:rPr>
          <w:t>www.woodsonillinois.com</w:t>
        </w:r>
      </w:hyperlink>
    </w:p>
    <w:p w14:paraId="1CB45CD0" w14:textId="77777777" w:rsidR="00336CCB" w:rsidRDefault="00336CCB" w:rsidP="00CB36A5">
      <w:pPr>
        <w:spacing w:after="0" w:line="240" w:lineRule="auto"/>
        <w:jc w:val="center"/>
        <w:rPr>
          <w:b/>
          <w:sz w:val="18"/>
          <w:szCs w:val="18"/>
        </w:rPr>
      </w:pPr>
    </w:p>
    <w:p w14:paraId="4E596543" w14:textId="77777777" w:rsidR="00CB36A5" w:rsidRPr="006C3D98" w:rsidRDefault="00CB36A5" w:rsidP="00CB36A5">
      <w:pPr>
        <w:spacing w:after="0" w:line="240" w:lineRule="auto"/>
        <w:jc w:val="center"/>
        <w:rPr>
          <w:b/>
          <w:sz w:val="18"/>
          <w:szCs w:val="18"/>
        </w:rPr>
      </w:pPr>
      <w:r w:rsidRPr="006C3D98">
        <w:rPr>
          <w:b/>
          <w:sz w:val="18"/>
          <w:szCs w:val="18"/>
        </w:rPr>
        <w:t>Murrayville</w:t>
      </w:r>
    </w:p>
    <w:p w14:paraId="568EA30A" w14:textId="77777777" w:rsidR="00CB36A5" w:rsidRPr="006C3D98" w:rsidRDefault="00CB36A5" w:rsidP="00CB36A5">
      <w:pPr>
        <w:spacing w:after="0" w:line="240" w:lineRule="auto"/>
        <w:jc w:val="center"/>
        <w:rPr>
          <w:b/>
          <w:sz w:val="18"/>
          <w:szCs w:val="18"/>
        </w:rPr>
      </w:pPr>
      <w:r w:rsidRPr="006C3D98">
        <w:rPr>
          <w:b/>
          <w:sz w:val="18"/>
          <w:szCs w:val="18"/>
        </w:rPr>
        <w:t>201 Main St.</w:t>
      </w:r>
    </w:p>
    <w:p w14:paraId="39119F75" w14:textId="77777777" w:rsidR="00CB36A5" w:rsidRPr="006C3D98" w:rsidRDefault="00CB36A5" w:rsidP="00CB36A5">
      <w:pPr>
        <w:spacing w:after="0" w:line="240" w:lineRule="auto"/>
        <w:jc w:val="center"/>
        <w:rPr>
          <w:b/>
          <w:sz w:val="18"/>
          <w:szCs w:val="18"/>
        </w:rPr>
      </w:pPr>
      <w:r w:rsidRPr="006C3D98">
        <w:rPr>
          <w:b/>
          <w:sz w:val="18"/>
          <w:szCs w:val="18"/>
        </w:rPr>
        <w:t>Murrayville, IL. 62668</w:t>
      </w:r>
    </w:p>
    <w:p w14:paraId="741F29C3" w14:textId="77777777" w:rsidR="00CB36A5" w:rsidRPr="006C3D98" w:rsidRDefault="00CB36A5" w:rsidP="00CB36A5">
      <w:pPr>
        <w:spacing w:after="0" w:line="240" w:lineRule="auto"/>
        <w:jc w:val="center"/>
        <w:rPr>
          <w:b/>
          <w:sz w:val="18"/>
          <w:szCs w:val="18"/>
        </w:rPr>
      </w:pPr>
      <w:r w:rsidRPr="006C3D98">
        <w:rPr>
          <w:b/>
          <w:sz w:val="18"/>
          <w:szCs w:val="18"/>
        </w:rPr>
        <w:t>Phone: 217-882-3351</w:t>
      </w:r>
    </w:p>
    <w:p w14:paraId="6A920B02" w14:textId="77777777" w:rsidR="00CB36A5" w:rsidRDefault="007D4CF7" w:rsidP="00CB36A5">
      <w:pPr>
        <w:spacing w:after="0" w:line="240" w:lineRule="auto"/>
        <w:jc w:val="center"/>
      </w:pPr>
      <w:hyperlink r:id="rId6" w:history="1">
        <w:r w:rsidR="00CB36A5" w:rsidRPr="006C3D98">
          <w:rPr>
            <w:rStyle w:val="Hyperlink"/>
            <w:b/>
            <w:sz w:val="18"/>
            <w:szCs w:val="18"/>
          </w:rPr>
          <w:t>www.villageofmurrayville.com</w:t>
        </w:r>
      </w:hyperlink>
    </w:p>
    <w:p w14:paraId="7FBD3E97" w14:textId="77777777" w:rsidR="00CB36A5" w:rsidRDefault="00CB36A5" w:rsidP="00CB36A5">
      <w:pPr>
        <w:spacing w:after="0" w:line="240" w:lineRule="auto"/>
        <w:jc w:val="center"/>
        <w:sectPr w:rsidR="00CB36A5" w:rsidSect="00CB36A5">
          <w:type w:val="continuous"/>
          <w:pgSz w:w="12240" w:h="15840"/>
          <w:pgMar w:top="720" w:right="720" w:bottom="720" w:left="720" w:header="720" w:footer="720" w:gutter="0"/>
          <w:cols w:num="2" w:space="720"/>
          <w:docGrid w:linePitch="360"/>
        </w:sectPr>
      </w:pPr>
    </w:p>
    <w:p w14:paraId="1A171228" w14:textId="77777777" w:rsidR="00CB36A5" w:rsidRPr="007C6439" w:rsidRDefault="00CB36A5" w:rsidP="00CB36A5">
      <w:pPr>
        <w:spacing w:after="0" w:line="240" w:lineRule="auto"/>
        <w:rPr>
          <w:b/>
        </w:rPr>
      </w:pPr>
    </w:p>
    <w:p w14:paraId="02204035" w14:textId="5FBE15C2" w:rsidR="00CB36A5" w:rsidRPr="007C6439" w:rsidRDefault="00096A56" w:rsidP="00CB36A5">
      <w:pPr>
        <w:spacing w:after="0" w:line="240" w:lineRule="auto"/>
      </w:pPr>
      <w:r w:rsidRPr="007C6439">
        <w:t>A meeting of the Police and Patrol B</w:t>
      </w:r>
      <w:r w:rsidR="00BC6A0F" w:rsidRPr="007C6439">
        <w:t>oard was held</w:t>
      </w:r>
      <w:r w:rsidR="00747260" w:rsidRPr="007C6439">
        <w:t xml:space="preserve"> </w:t>
      </w:r>
      <w:r w:rsidR="00BC6A0F" w:rsidRPr="007C6439">
        <w:t>January 15</w:t>
      </w:r>
      <w:r w:rsidR="00BC6A0F" w:rsidRPr="007C6439">
        <w:rPr>
          <w:vertAlign w:val="superscript"/>
        </w:rPr>
        <w:t>th</w:t>
      </w:r>
      <w:r w:rsidR="00BC6A0F" w:rsidRPr="007C6439">
        <w:t xml:space="preserve"> at the Woodson Village Hall. Members present were Bruce Milner – Woodson Village President, Andy DeWitt – Woodson Appointee, Jay Lewis – Murrayville Village President, Brian </w:t>
      </w:r>
      <w:proofErr w:type="spellStart"/>
      <w:r w:rsidR="00BC6A0F" w:rsidRPr="007C6439">
        <w:t>Saxer</w:t>
      </w:r>
      <w:proofErr w:type="spellEnd"/>
      <w:r w:rsidR="00BC6A0F" w:rsidRPr="007C6439">
        <w:t xml:space="preserve"> – Murrayville Appointee</w:t>
      </w:r>
      <w:r w:rsidR="00820885">
        <w:t xml:space="preserve"> (Absent)</w:t>
      </w:r>
      <w:r w:rsidR="00BC6A0F" w:rsidRPr="007C6439">
        <w:t>, and Police Chief Derek Suttles.</w:t>
      </w:r>
    </w:p>
    <w:p w14:paraId="2A4BE328" w14:textId="77777777" w:rsidR="00BC6A0F" w:rsidRPr="007C6439" w:rsidRDefault="00BC6A0F" w:rsidP="00CB36A5">
      <w:pPr>
        <w:spacing w:after="0" w:line="240" w:lineRule="auto"/>
        <w:rPr>
          <w:b/>
        </w:rPr>
      </w:pPr>
    </w:p>
    <w:p w14:paraId="3C564E53" w14:textId="77777777" w:rsidR="00BC6A0F" w:rsidRPr="007C6439" w:rsidRDefault="00747260" w:rsidP="00CB36A5">
      <w:pPr>
        <w:spacing w:after="0" w:line="240" w:lineRule="auto"/>
      </w:pPr>
      <w:r w:rsidRPr="007C6439">
        <w:rPr>
          <w:b/>
        </w:rPr>
        <w:t>Old Business:</w:t>
      </w:r>
    </w:p>
    <w:p w14:paraId="560799FF" w14:textId="77777777" w:rsidR="00BC6A0F" w:rsidRPr="007C6439" w:rsidRDefault="00747260" w:rsidP="00CB36A5">
      <w:pPr>
        <w:spacing w:after="0" w:line="240" w:lineRule="auto"/>
      </w:pPr>
      <w:r w:rsidRPr="007C6439">
        <w:t>All present gave the</w:t>
      </w:r>
      <w:r w:rsidR="00096A56" w:rsidRPr="007C6439">
        <w:t>ir contact information for posting</w:t>
      </w:r>
      <w:r w:rsidRPr="007C6439">
        <w:t xml:space="preserve"> a listing of contacts for the Police and Patrol Board of Control.</w:t>
      </w:r>
    </w:p>
    <w:p w14:paraId="7CABAF4A" w14:textId="77777777" w:rsidR="00747260" w:rsidRPr="007C6439" w:rsidRDefault="00747260" w:rsidP="00CB36A5">
      <w:pPr>
        <w:spacing w:after="0" w:line="240" w:lineRule="auto"/>
      </w:pPr>
    </w:p>
    <w:p w14:paraId="2A6CB16B" w14:textId="390B3E50" w:rsidR="00747260" w:rsidRDefault="00747260" w:rsidP="00CB36A5">
      <w:pPr>
        <w:spacing w:after="0" w:line="240" w:lineRule="auto"/>
        <w:rPr>
          <w:b/>
        </w:rPr>
      </w:pPr>
      <w:r w:rsidRPr="007C6439">
        <w:rPr>
          <w:b/>
        </w:rPr>
        <w:t>New Business:</w:t>
      </w:r>
    </w:p>
    <w:p w14:paraId="7F626331" w14:textId="7C8450B9" w:rsidR="00820885" w:rsidRDefault="00820885" w:rsidP="00CB36A5">
      <w:pPr>
        <w:spacing w:after="0" w:line="240" w:lineRule="auto"/>
        <w:rPr>
          <w:b/>
        </w:rPr>
      </w:pPr>
    </w:p>
    <w:p w14:paraId="26DF1C88" w14:textId="0D3731A2" w:rsidR="00747260" w:rsidRPr="007C6439" w:rsidRDefault="00820885" w:rsidP="00CB36A5">
      <w:pPr>
        <w:spacing w:after="0" w:line="240" w:lineRule="auto"/>
      </w:pPr>
      <w:r w:rsidRPr="007C6439">
        <w:t>The meeting schedule for the operating year of 202</w:t>
      </w:r>
      <w:r>
        <w:t>1</w:t>
      </w:r>
      <w:r w:rsidRPr="007C6439">
        <w:t xml:space="preserve"> was also approved.  Next meeting to be held on J</w:t>
      </w:r>
      <w:r>
        <w:t>anuary 13</w:t>
      </w:r>
      <w:r w:rsidRPr="007C6439">
        <w:rPr>
          <w:vertAlign w:val="superscript"/>
        </w:rPr>
        <w:t>th,</w:t>
      </w:r>
      <w:r w:rsidRPr="007C6439">
        <w:t xml:space="preserve"> at the </w:t>
      </w:r>
      <w:r>
        <w:t>Woodson</w:t>
      </w:r>
      <w:r w:rsidRPr="007C6439">
        <w:t xml:space="preserve"> Village Hall.</w:t>
      </w:r>
      <w:r w:rsidR="003920D4">
        <w:t xml:space="preserve"> Jay Lewis from Murrayville will preside over the meetings for Calendar Year 2021.</w:t>
      </w:r>
    </w:p>
    <w:p w14:paraId="58564BE5" w14:textId="77777777" w:rsidR="00747260" w:rsidRPr="007C6439" w:rsidRDefault="00747260" w:rsidP="00CB36A5">
      <w:pPr>
        <w:spacing w:after="0" w:line="240" w:lineRule="auto"/>
      </w:pPr>
    </w:p>
    <w:p w14:paraId="01AA7CC4" w14:textId="1A77285B" w:rsidR="00747260" w:rsidRDefault="00747260" w:rsidP="00CB36A5">
      <w:pPr>
        <w:spacing w:after="0" w:line="240" w:lineRule="auto"/>
      </w:pPr>
      <w:r w:rsidRPr="007C6439">
        <w:t>Derek provided the Board with a copy of a 20</w:t>
      </w:r>
      <w:r w:rsidR="00820885">
        <w:t>20 semi -</w:t>
      </w:r>
      <w:r w:rsidRPr="007C6439">
        <w:t xml:space="preserve"> annual report for the operation, hours worked and citation report for the Villages.</w:t>
      </w:r>
      <w:r w:rsidR="00096A56" w:rsidRPr="007C6439">
        <w:t xml:space="preserve">  A motion was made </w:t>
      </w:r>
      <w:r w:rsidR="00706DA7" w:rsidRPr="007C6439">
        <w:t xml:space="preserve">by Bruce </w:t>
      </w:r>
      <w:r w:rsidR="00096A56" w:rsidRPr="007C6439">
        <w:t xml:space="preserve">to approve the Annual </w:t>
      </w:r>
      <w:r w:rsidR="00706DA7" w:rsidRPr="007C6439">
        <w:t>Report as presented, a Second by Jay, Motion Passed.</w:t>
      </w:r>
    </w:p>
    <w:p w14:paraId="6853DC0F" w14:textId="742E23B5" w:rsidR="00DA211A" w:rsidRDefault="00DA211A" w:rsidP="00CB36A5">
      <w:pPr>
        <w:spacing w:after="0" w:line="240" w:lineRule="auto"/>
      </w:pPr>
    </w:p>
    <w:p w14:paraId="291CC50D" w14:textId="580CB177" w:rsidR="00DA211A" w:rsidRPr="007C6439" w:rsidRDefault="00DA211A" w:rsidP="00CB36A5">
      <w:pPr>
        <w:spacing w:after="0" w:line="240" w:lineRule="auto"/>
      </w:pPr>
      <w:r>
        <w:t>Current ATV/UTV stickers issued in Murrayville for this calendar year are at 40 and Woodson is at 7.</w:t>
      </w:r>
    </w:p>
    <w:p w14:paraId="04812640" w14:textId="77777777" w:rsidR="00096A56" w:rsidRPr="007C6439" w:rsidRDefault="00096A56" w:rsidP="00CB36A5">
      <w:pPr>
        <w:spacing w:after="0" w:line="240" w:lineRule="auto"/>
      </w:pPr>
    </w:p>
    <w:p w14:paraId="69A51DD2" w14:textId="0EFB87C4" w:rsidR="00B2351B" w:rsidRPr="007C6439" w:rsidRDefault="00B2351B" w:rsidP="00CB36A5">
      <w:pPr>
        <w:spacing w:after="0" w:line="240" w:lineRule="auto"/>
      </w:pPr>
      <w:r w:rsidRPr="007C6439">
        <w:t>Discussion was also made regarding the condition and operation of the t</w:t>
      </w:r>
      <w:r w:rsidR="00820885">
        <w:t>wo remaining</w:t>
      </w:r>
      <w:r w:rsidRPr="007C6439">
        <w:t xml:space="preserve"> Village police vehicles. </w:t>
      </w:r>
      <w:r w:rsidR="00706DA7" w:rsidRPr="007C6439">
        <w:t xml:space="preserve"> </w:t>
      </w:r>
      <w:r w:rsidR="00926930">
        <w:t xml:space="preserve">The Charger was sole to the Scott County Police Dept.  </w:t>
      </w:r>
      <w:r w:rsidR="00706DA7" w:rsidRPr="007C6439">
        <w:t>Everything is in good operating</w:t>
      </w:r>
      <w:r w:rsidRPr="007C6439">
        <w:t xml:space="preserve"> condition but, discussion was made, regarding the </w:t>
      </w:r>
      <w:r w:rsidR="00820885">
        <w:t>purchase of tires for the Mazda</w:t>
      </w:r>
      <w:r w:rsidR="0012040E">
        <w:t>.</w:t>
      </w:r>
      <w:r w:rsidRPr="007C6439">
        <w:t xml:space="preserve">  </w:t>
      </w:r>
      <w:r w:rsidR="0012040E">
        <w:t>A decision was made to go ahead with the tire purchase.</w:t>
      </w:r>
    </w:p>
    <w:p w14:paraId="7E75F770" w14:textId="77777777" w:rsidR="00B2351B" w:rsidRPr="007C6439" w:rsidRDefault="00B2351B" w:rsidP="00CB36A5">
      <w:pPr>
        <w:spacing w:after="0" w:line="240" w:lineRule="auto"/>
      </w:pPr>
    </w:p>
    <w:p w14:paraId="0EA285C4" w14:textId="3BA6D81A" w:rsidR="00B2351B" w:rsidRPr="007C6439" w:rsidRDefault="00B2351B" w:rsidP="00CB36A5">
      <w:pPr>
        <w:spacing w:after="0" w:line="240" w:lineRule="auto"/>
      </w:pPr>
      <w:r w:rsidRPr="007C6439">
        <w:t xml:space="preserve">The decision was made to </w:t>
      </w:r>
      <w:r w:rsidR="0012040E">
        <w:t xml:space="preserve">create a Sargent Position for </w:t>
      </w:r>
      <w:r w:rsidR="00926930">
        <w:t>an</w:t>
      </w:r>
      <w:r w:rsidR="0012040E">
        <w:t xml:space="preserve">other part time officer </w:t>
      </w:r>
      <w:r w:rsidR="00926930">
        <w:t xml:space="preserve">that is going above and beyond in help and assistance in and for the operation of the Murrayville–Woodson Police Department and adding an additional $1.00/hour increase to their salary.  Other raises approved at the January meeting were a </w:t>
      </w:r>
      <w:r w:rsidRPr="007C6439">
        <w:t>raise the part time patrol officers</w:t>
      </w:r>
      <w:r w:rsidR="00926930">
        <w:t xml:space="preserve"> of</w:t>
      </w:r>
      <w:r w:rsidRPr="007C6439">
        <w:t xml:space="preserve"> $1.50 per hour to a salary of $16.00 per hour.  This was in order to be more competitive in attracting part time employees in the Police Department. Brian made the motion with Jay</w:t>
      </w:r>
      <w:r w:rsidR="00706DA7" w:rsidRPr="007C6439">
        <w:t xml:space="preserve"> seconding.  Motion P</w:t>
      </w:r>
      <w:r w:rsidRPr="007C6439">
        <w:t>assed.</w:t>
      </w:r>
    </w:p>
    <w:p w14:paraId="0BF27045" w14:textId="77777777" w:rsidR="00B2351B" w:rsidRPr="007C6439" w:rsidRDefault="00B2351B" w:rsidP="00CB36A5">
      <w:pPr>
        <w:spacing w:after="0" w:line="240" w:lineRule="auto"/>
      </w:pPr>
    </w:p>
    <w:p w14:paraId="6EC9C627" w14:textId="208154D4" w:rsidR="00B2351B" w:rsidRDefault="00926930" w:rsidP="00CB36A5">
      <w:pPr>
        <w:spacing w:after="0" w:line="240" w:lineRule="auto"/>
      </w:pPr>
      <w:r>
        <w:t>Also, in January, u</w:t>
      </w:r>
      <w:r w:rsidR="00B2351B" w:rsidRPr="007C6439">
        <w:t xml:space="preserve">nder the contract agreement with the Police Chief, after one year, it was agreed to raise the Police Chief salary by $1.00 per hour.  </w:t>
      </w:r>
      <w:r w:rsidR="00A469B3" w:rsidRPr="007C6439">
        <w:t>Brian made the motion to continue with the raise, Jay seconded the motion.  Motion passed.</w:t>
      </w:r>
    </w:p>
    <w:p w14:paraId="1CA00C3B" w14:textId="4301E449" w:rsidR="00926930" w:rsidRDefault="00926930" w:rsidP="00CB36A5">
      <w:pPr>
        <w:spacing w:after="0" w:line="240" w:lineRule="auto"/>
      </w:pPr>
    </w:p>
    <w:p w14:paraId="5DA2E79D" w14:textId="68D60BBF" w:rsidR="00706DA7" w:rsidRDefault="00926930" w:rsidP="00CB36A5">
      <w:pPr>
        <w:spacing w:after="0" w:line="240" w:lineRule="auto"/>
      </w:pPr>
      <w:r>
        <w:t>The City of Murrayville is working to install cameras in and near the park to help monitor the activities and vandalism issues.  Cameras would be linked directly to the police department.  The system and cost sharing proposal to include Woodson. Will be discussed at the Woodson Village Board meeting to be held on August 3</w:t>
      </w:r>
      <w:r w:rsidRPr="00926930">
        <w:rPr>
          <w:vertAlign w:val="superscript"/>
        </w:rPr>
        <w:t>rd</w:t>
      </w:r>
      <w:r>
        <w:t xml:space="preserve">.  </w:t>
      </w:r>
    </w:p>
    <w:p w14:paraId="768D95E5" w14:textId="77777777" w:rsidR="00DA211A" w:rsidRPr="007C6439" w:rsidRDefault="00DA211A" w:rsidP="00CB36A5">
      <w:pPr>
        <w:spacing w:after="0" w:line="240" w:lineRule="auto"/>
      </w:pPr>
    </w:p>
    <w:p w14:paraId="747155CC" w14:textId="16BDB4C6" w:rsidR="00D82B5D" w:rsidRDefault="00706DA7" w:rsidP="00CB36A5">
      <w:pPr>
        <w:spacing w:after="0" w:line="240" w:lineRule="auto"/>
      </w:pPr>
      <w:r w:rsidRPr="007C6439">
        <w:t>A Motion was made and the Board adjourned at 8:00 pm</w:t>
      </w:r>
      <w:r w:rsidR="00C075F8">
        <w:t>.</w:t>
      </w:r>
    </w:p>
    <w:sectPr w:rsidR="00D82B5D" w:rsidSect="00D82B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A5"/>
    <w:rsid w:val="00096A56"/>
    <w:rsid w:val="000B4A42"/>
    <w:rsid w:val="0012040E"/>
    <w:rsid w:val="00217FC4"/>
    <w:rsid w:val="002613FB"/>
    <w:rsid w:val="00336CCB"/>
    <w:rsid w:val="003920D4"/>
    <w:rsid w:val="006C3D98"/>
    <w:rsid w:val="00706DA7"/>
    <w:rsid w:val="00747260"/>
    <w:rsid w:val="007C6439"/>
    <w:rsid w:val="00820885"/>
    <w:rsid w:val="00926930"/>
    <w:rsid w:val="00A469B3"/>
    <w:rsid w:val="00AE509F"/>
    <w:rsid w:val="00B2351B"/>
    <w:rsid w:val="00BC6A0F"/>
    <w:rsid w:val="00C075F8"/>
    <w:rsid w:val="00CB36A5"/>
    <w:rsid w:val="00D82B5D"/>
    <w:rsid w:val="00DA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E59A"/>
  <w15:docId w15:val="{68064CE3-5D3C-4F21-82F1-5B1A61F5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llageofmurrayville.com" TargetMode="External"/><Relationship Id="rId5" Type="http://schemas.openxmlformats.org/officeDocument/2006/relationships/hyperlink" Target="http://www.woodsonillino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9D30-BB3A-4966-817E-1523CA13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ilner</dc:creator>
  <cp:keywords/>
  <dc:description/>
  <cp:lastModifiedBy>Delaney Baker</cp:lastModifiedBy>
  <cp:revision>2</cp:revision>
  <cp:lastPrinted>2020-01-16T18:15:00Z</cp:lastPrinted>
  <dcterms:created xsi:type="dcterms:W3CDTF">2020-07-30T17:22:00Z</dcterms:created>
  <dcterms:modified xsi:type="dcterms:W3CDTF">2020-07-30T17:22:00Z</dcterms:modified>
</cp:coreProperties>
</file>